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FC5D" w14:textId="5E7AA586" w:rsidR="00764746" w:rsidRDefault="005243F4" w:rsidP="005243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1075" w:rsidRPr="00EC107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E72A77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3116582" w14:textId="4F8CB7EC" w:rsidR="00B06137" w:rsidRDefault="00F755FB" w:rsidP="005243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086EE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075">
        <w:rPr>
          <w:rFonts w:ascii="Times New Roman" w:hAnsi="Times New Roman" w:cs="Times New Roman"/>
          <w:sz w:val="24"/>
          <w:szCs w:val="24"/>
          <w:lang w:val="uk-UA"/>
        </w:rPr>
        <w:t>сесії міської ради 8 скл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ня від </w:t>
      </w:r>
      <w:r w:rsidR="00086EE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02F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613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86EE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243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9BA">
        <w:rPr>
          <w:rFonts w:ascii="Times New Roman" w:hAnsi="Times New Roman" w:cs="Times New Roman"/>
          <w:sz w:val="24"/>
          <w:szCs w:val="24"/>
          <w:lang w:val="uk-UA"/>
        </w:rPr>
        <w:t>року №</w:t>
      </w:r>
      <w:r w:rsidR="00B06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701162" w14:textId="77777777" w:rsidR="00B06137" w:rsidRDefault="00B06137" w:rsidP="00B0613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579852" w14:textId="77777777" w:rsidR="00502FCA" w:rsidRPr="00BC3D91" w:rsidRDefault="00502FCA" w:rsidP="0052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D9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1E7B52B7" w14:textId="05E8DD42" w:rsidR="00502FCA" w:rsidRDefault="005243F4" w:rsidP="0052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02FCA" w:rsidRPr="00BC3D91">
        <w:rPr>
          <w:rFonts w:ascii="Times New Roman" w:hAnsi="Times New Roman" w:cs="Times New Roman"/>
          <w:b/>
          <w:sz w:val="28"/>
          <w:szCs w:val="28"/>
          <w:lang w:val="uk-UA"/>
        </w:rPr>
        <w:t>ро діяльність постійної комісії міської ради з питань комунальної власності,</w:t>
      </w:r>
      <w:r w:rsidR="00502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FCA" w:rsidRPr="00BC3D91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</w:t>
      </w:r>
      <w:r w:rsidR="00B74227">
        <w:rPr>
          <w:rFonts w:ascii="Times New Roman" w:hAnsi="Times New Roman" w:cs="Times New Roman"/>
          <w:b/>
          <w:sz w:val="28"/>
          <w:szCs w:val="28"/>
          <w:lang w:val="uk-UA"/>
        </w:rPr>
        <w:t>а, енер</w:t>
      </w:r>
      <w:r w:rsidR="00243568">
        <w:rPr>
          <w:rFonts w:ascii="Times New Roman" w:hAnsi="Times New Roman" w:cs="Times New Roman"/>
          <w:b/>
          <w:sz w:val="28"/>
          <w:szCs w:val="28"/>
          <w:lang w:val="uk-UA"/>
        </w:rPr>
        <w:t>гозбереження та розвитку  інфра</w:t>
      </w:r>
      <w:r w:rsidR="00B74227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24356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C1075">
        <w:rPr>
          <w:rFonts w:ascii="Times New Roman" w:hAnsi="Times New Roman" w:cs="Times New Roman"/>
          <w:b/>
          <w:sz w:val="28"/>
          <w:szCs w:val="28"/>
          <w:lang w:val="uk-UA"/>
        </w:rPr>
        <w:t>уктури</w:t>
      </w:r>
      <w:r w:rsidR="00B06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</w:t>
      </w:r>
      <w:r w:rsidR="00086EE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1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C20F08C" w14:textId="77777777" w:rsidR="005243F4" w:rsidRDefault="005243F4" w:rsidP="00EC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9224C" w14:textId="3F9EA999" w:rsidR="005243F4" w:rsidRP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2.26 Положення про постійні комісії Жмеринської міської ради Вінницької області, затвердженого рішенням 1 сесії міської ради 8 скликання від 01.12.2020 року № 5, постійна комісія  з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питань комунальної власності, житлово-комунального господарства, енергозбереження та розвитку  інфраструктури надає інформацію про роботу постійної комісії у 2024 році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585C4" w14:textId="77777777" w:rsidR="005243F4" w:rsidRPr="0097519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діяльність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направлена на забезпечення принципів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аконності, соціальної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х прав та свобод громадян. Засідання комісії проводились гласно, рішення приймались колегіально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 в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думки, дотриманням державної політики, пріоритетів органу місцевого самоврядування та інтересів мешканців Жмеринської міс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C986F8" w14:textId="77777777" w:rsid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ьна спрямованість 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>роботи постійної комісії 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 розгляді  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>проектів рішень ради, висновків та рекомендацій з питань комунальної власності, житлової політики, комунального господарства, благоустрою територій, енерго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ранспорту, зв’язку 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Pr="005243F4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74EE">
        <w:rPr>
          <w:rFonts w:ascii="Times New Roman" w:hAnsi="Times New Roman" w:cs="Times New Roman"/>
          <w:sz w:val="28"/>
          <w:szCs w:val="28"/>
          <w:lang w:val="uk-UA"/>
        </w:rPr>
        <w:t xml:space="preserve"> А також здійснення депутатського контролю у сфері житлово-комунального господар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4EE">
        <w:rPr>
          <w:rFonts w:ascii="Times New Roman" w:hAnsi="Times New Roman" w:cs="Times New Roman"/>
          <w:sz w:val="28"/>
          <w:szCs w:val="28"/>
          <w:lang w:val="uk-UA"/>
        </w:rPr>
        <w:t xml:space="preserve">процесів приватизації, передачі та обліку комунального майна, </w:t>
      </w:r>
      <w:r w:rsidR="00984C2D">
        <w:rPr>
          <w:rFonts w:ascii="Times New Roman" w:hAnsi="Times New Roman" w:cs="Times New Roman"/>
          <w:sz w:val="28"/>
          <w:szCs w:val="28"/>
          <w:lang w:val="uk-UA"/>
        </w:rPr>
        <w:t xml:space="preserve">оренди цілісних майнових комплексів та нежитлових приміщень, будівництва і реконструкції житлово-цивільних, виробничих та інших об’єктів. </w:t>
      </w:r>
    </w:p>
    <w:p w14:paraId="0A4BBEF9" w14:textId="3CF20CEB" w:rsid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Pr="00BC3D91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ради, проведено 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 постійної комісії, під час яких розглянуто 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14:paraId="16EA1912" w14:textId="096B1350" w:rsid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сесії  міської ради винесено 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ь,</w:t>
      </w:r>
      <w:r w:rsidR="00437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у тому числі й організаційні. Затверджен</w:t>
      </w:r>
      <w:r w:rsidR="00E72A77">
        <w:rPr>
          <w:rFonts w:ascii="Times New Roman" w:hAnsi="Times New Roman" w:cs="Times New Roman"/>
          <w:sz w:val="28"/>
          <w:szCs w:val="28"/>
          <w:lang w:val="uk-UA"/>
        </w:rPr>
        <w:t>о та вносилися зміни до програм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з комплексного благоустрою Жмеринської міської територіальної громади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E72A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>одження з твердими побутовими відходами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ї майна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безпеки та охорони навколишнього середовища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, реконструкції, капітального та поточного ремонту об’єктів комунальної власності</w:t>
      </w:r>
      <w:r w:rsidR="00D6551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D2D1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Питна вода», тощо.  </w:t>
      </w:r>
    </w:p>
    <w:p w14:paraId="19E16E3A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05F6F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30EDD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37E5D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FFAEA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56FCF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D4354" w14:textId="77777777" w:rsidR="00E72A77" w:rsidRDefault="00E72A77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6E45D" w14:textId="77777777" w:rsidR="00E72A77" w:rsidRDefault="00E72A77" w:rsidP="002C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08D60" w14:textId="66037E14" w:rsidR="00BC2A02" w:rsidRDefault="005D2D1D" w:rsidP="00E7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підтримки населення міської громади в умовах воєнного стану, окремо вивчалося та було підтримано питання щодо відшкодування різниці в тарифах з водопостачання та водовідведення</w:t>
      </w:r>
      <w:r w:rsidR="00BC2A02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вивчено та погоджено з подальшим розглядом на сесії міської ради питання  про фінансову підтримку комунальних підприємств Жмеринської МТГ, які надають житлово-комунальні послуги населенню. </w:t>
      </w:r>
    </w:p>
    <w:p w14:paraId="027A9CBC" w14:textId="3DB22D69" w:rsidR="0023542E" w:rsidRPr="0023542E" w:rsidRDefault="00BC2A02" w:rsidP="0023542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 xml:space="preserve">о та підтримано </w:t>
      </w:r>
      <w:r w:rsidR="00086EE9" w:rsidRPr="00086EE9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рограм</w:t>
      </w:r>
      <w:r w:rsidR="0023542E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086EE9" w:rsidRPr="00086EE9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оліпшення техногенної та пожежної безпеки у Жмеринській міській територіальній громаді, матеріально-технічного забезпечення Жмеринського районного управління  цивільного захисту та превентивної діяльності ГУ ДСНС України у Вінницькій області та 8 ДПРЧ 5 ДПРЗ ГУ ДСНС України у Вінницькій області на 2026-2030 роки.</w:t>
      </w:r>
    </w:p>
    <w:p w14:paraId="1DC7A0A2" w14:textId="77777777" w:rsidR="0023542E" w:rsidRDefault="00086EE9" w:rsidP="0023542E">
      <w:pPr>
        <w:pStyle w:val="a7"/>
        <w:ind w:firstLine="708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Одноголосно підтримано і затверджено</w:t>
      </w:r>
      <w:r w:rsidR="0023542E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:</w:t>
      </w:r>
    </w:p>
    <w:p w14:paraId="42AD1886" w14:textId="2220D722" w:rsidR="00086EE9" w:rsidRDefault="0023542E" w:rsidP="0023542E">
      <w:pPr>
        <w:pStyle w:val="a7"/>
        <w:ind w:firstLine="708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-</w:t>
      </w:r>
      <w:r w:rsidR="00086EE9"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Правила утримання домашніх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та інших тварин і поводження з ними на території населених пунктів Жмеринської міської територіальної громади;</w:t>
      </w:r>
    </w:p>
    <w:p w14:paraId="27CC8005" w14:textId="5F6C7B20" w:rsidR="00086EE9" w:rsidRDefault="0023542E" w:rsidP="002C2BE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  <w:lang w:val="uk-UA"/>
        </w:rPr>
        <w:t>-Положення про надання  ритуальних послуг на території населених пунктів Жмеринської міської територіальної громади.</w:t>
      </w:r>
    </w:p>
    <w:p w14:paraId="1EB66E3B" w14:textId="02DB9A0E" w:rsidR="00BC2A02" w:rsidRDefault="00BC2A02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итання, яким приділялась окрема увага – питання про передачу матеріальних цінностей військовим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 xml:space="preserve"> частинам</w:t>
      </w:r>
      <w:r>
        <w:rPr>
          <w:rFonts w:ascii="Times New Roman" w:hAnsi="Times New Roman" w:cs="Times New Roman"/>
          <w:sz w:val="28"/>
          <w:szCs w:val="28"/>
          <w:lang w:val="uk-UA"/>
        </w:rPr>
        <w:t>, прийняття майна у комунальну власність</w:t>
      </w:r>
      <w:r w:rsidR="00086E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4ACFC9" w14:textId="2EA452ED" w:rsidR="00717267" w:rsidRDefault="00717267" w:rsidP="0071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пункту 4.4.5 Положення про постійні комісії Жмеринської міської ради, на розширеному засіданні профільної депутатської комісії за участі керівників комунальних підприємств міста, діяльність яких здійснюється у сфері житлово-комунального господарства, заслухано звіт управління ЖКГ міської ради за 202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6D12317A" w14:textId="12DAD5B8" w:rsidR="00717267" w:rsidRDefault="00717267" w:rsidP="0071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члени профільної комісії взяли участь у 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542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асіданнях постійних комісій Жмеринської міської ради.</w:t>
      </w:r>
    </w:p>
    <w:p w14:paraId="373F6E7C" w14:textId="16126A94" w:rsidR="005243F4" w:rsidRPr="002C2BE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ітному періоді  у засіданнях постійної комісії з</w:t>
      </w:r>
      <w:r w:rsidRPr="002C2B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ь 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 власності, житлово-комунального господарства, енергозбереження та розвитку  інфраструктури</w:t>
      </w: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али участь: 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іскун Н.С. (</w:t>
      </w:r>
      <w:r w:rsidR="00E72A7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дань),                   Повишев В.Л. (</w:t>
      </w:r>
      <w:r w:rsidR="00E72A7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ь), Мороз В.Б. (</w:t>
      </w:r>
      <w:r w:rsidR="00E72A7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ь), Войтович Ю.В.                                  (</w:t>
      </w:r>
      <w:r w:rsidR="00FF553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ь) та Півнюк О.В. (</w:t>
      </w:r>
      <w:r w:rsidR="00E72A7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</w:t>
      </w:r>
      <w:r w:rsidR="00E72A77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63342F"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14:paraId="64B803BE" w14:textId="64956919" w:rsidR="005243F4" w:rsidRDefault="005243F4" w:rsidP="0052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342F" w:rsidRPr="005243F4">
        <w:rPr>
          <w:rFonts w:ascii="Times New Roman" w:hAnsi="Times New Roman" w:cs="Times New Roman"/>
          <w:sz w:val="28"/>
          <w:szCs w:val="28"/>
          <w:lang w:val="uk-UA"/>
        </w:rPr>
        <w:t xml:space="preserve"> питань комунальної власності, житлово-комунального господарства, енергозбереження та розвитку  інфраструктури</w:t>
      </w:r>
      <w:r w:rsidR="0063342F" w:rsidRPr="00F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 контроль 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 xml:space="preserve"> вимог в межах територіальної громади Закону України «Про благоустрій населених пунктів», Правил благоустрою територій населених пунктів Жмеринської МТГ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ідання </w:t>
      </w:r>
      <w:r w:rsidR="00540A33">
        <w:rPr>
          <w:rFonts w:ascii="Times New Roman" w:hAnsi="Times New Roman" w:cs="Times New Roman"/>
          <w:sz w:val="28"/>
          <w:szCs w:val="28"/>
          <w:lang w:val="uk-UA"/>
        </w:rPr>
        <w:t xml:space="preserve">відбувались </w:t>
      </w:r>
      <w:r w:rsidRPr="00F25327">
        <w:rPr>
          <w:rFonts w:ascii="Times New Roman" w:hAnsi="Times New Roman" w:cs="Times New Roman"/>
          <w:sz w:val="28"/>
          <w:szCs w:val="28"/>
          <w:lang w:val="uk-UA"/>
        </w:rPr>
        <w:t>з дотриманням правових вимог діючого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о та прозоро</w:t>
      </w:r>
      <w:r w:rsidR="006334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депутатів міської ради, членів виконавчого комітету, працівників структурних підрозділів міської ради, керівників комунальних  підприємств, установ, організацій та мешканців Жмеринської міської територіальної громади. </w:t>
      </w:r>
    </w:p>
    <w:p w14:paraId="027473C2" w14:textId="77777777" w:rsidR="005243F4" w:rsidRDefault="005243F4" w:rsidP="00EC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8983E3" w14:textId="77777777" w:rsidR="005243F4" w:rsidRDefault="005243F4" w:rsidP="00EC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5F0F3" w14:textId="77777777" w:rsidR="00733E17" w:rsidRDefault="00733E17" w:rsidP="002C2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98640" w14:textId="77777777" w:rsidR="00DC5F2E" w:rsidRPr="00F8695C" w:rsidRDefault="00540A33" w:rsidP="00F86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  <w:r w:rsidR="00DC5F2E" w:rsidRPr="00F86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и </w:t>
      </w:r>
    </w:p>
    <w:p w14:paraId="3C701546" w14:textId="75D404B3" w:rsidR="00DC5F2E" w:rsidRPr="00F8695C" w:rsidRDefault="00DC5F2E" w:rsidP="00F86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 міської ради з питань комунальної власності, житлово-комунального господарства, енергозбереження та розвитку  інфраструктури на 202</w:t>
      </w:r>
      <w:r w:rsidR="000300B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86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32ECF7F8" w14:textId="77777777" w:rsidR="00540A33" w:rsidRPr="00F8695C" w:rsidRDefault="00540A33" w:rsidP="00F86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F1C141" w14:textId="77777777" w:rsidR="00540A33" w:rsidRPr="00F8695C" w:rsidRDefault="00540A33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.</w:t>
      </w:r>
      <w:r w:rsidRPr="00F8695C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 xml:space="preserve"> </w:t>
      </w:r>
      <w:r w:rsidR="00F8695C" w:rsidRPr="00F8695C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 xml:space="preserve">Підготовка питань на розгляд </w:t>
      </w:r>
      <w:r w:rsidRPr="00F8695C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>сесій міської ради</w:t>
      </w:r>
    </w:p>
    <w:p w14:paraId="208FC47D" w14:textId="77777777" w:rsidR="00540A33" w:rsidRPr="00F8695C" w:rsidRDefault="00540A33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</w:p>
    <w:p w14:paraId="4671BC23" w14:textId="77777777" w:rsidR="00540A33" w:rsidRPr="00F8695C" w:rsidRDefault="00540A33" w:rsidP="00F86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 квартал</w:t>
      </w:r>
    </w:p>
    <w:p w14:paraId="079E81CE" w14:textId="77777777" w:rsidR="002C2BE4" w:rsidRDefault="002C2BE4" w:rsidP="002C2BE4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2B0E2A6" w14:textId="77777777" w:rsidR="002C2BE4" w:rsidRDefault="002C2BE4" w:rsidP="002C2BE4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34E4">
        <w:rPr>
          <w:rFonts w:ascii="Times New Roman" w:hAnsi="Times New Roman"/>
          <w:b/>
          <w:sz w:val="28"/>
          <w:szCs w:val="28"/>
          <w:lang w:val="uk-UA"/>
        </w:rPr>
        <w:t>Про надання дозволу на зняття та списання з балансу основних засобів та малоцінних необоротних матеріальних активів.</w:t>
      </w:r>
    </w:p>
    <w:p w14:paraId="56F3AA7C" w14:textId="77777777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52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з питань комунальної власності, 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5CE02905" w14:textId="77777777" w:rsidR="002C2BE4" w:rsidRPr="000053AB" w:rsidRDefault="002C2BE4" w:rsidP="002C2BE4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53AB">
        <w:rPr>
          <w:rFonts w:ascii="Times New Roman" w:hAnsi="Times New Roman"/>
          <w:b/>
          <w:sz w:val="28"/>
          <w:szCs w:val="28"/>
          <w:lang w:val="uk-UA"/>
        </w:rPr>
        <w:t>Про надання дозволу на приймання/передачу комунального майна.</w:t>
      </w:r>
    </w:p>
    <w:p w14:paraId="1E928AB9" w14:textId="77777777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з питань комунальної власності, 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76E08FE1" w14:textId="77777777" w:rsidR="002C2BE4" w:rsidRPr="003534E4" w:rsidRDefault="002C2BE4" w:rsidP="002C2BE4">
      <w:pPr>
        <w:widowControl w:val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534E4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«Поводження з безпритульними тваринами на території Жмеринської міської територіальної громади на 2025-2028рр.</w:t>
      </w:r>
    </w:p>
    <w:p w14:paraId="58FB1424" w14:textId="79566DA6" w:rsidR="002C2BE4" w:rsidRPr="002C2BE4" w:rsidRDefault="002C2BE4" w:rsidP="00F8695C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з питань комунальної власності, 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799EA35A" w14:textId="2751465B" w:rsidR="00540A33" w:rsidRDefault="00540A33" w:rsidP="00F8695C">
      <w:pPr>
        <w:pStyle w:val="a7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І квартал</w:t>
      </w:r>
    </w:p>
    <w:p w14:paraId="7404E99F" w14:textId="77777777" w:rsidR="002C2BE4" w:rsidRPr="00F8695C" w:rsidRDefault="002C2BE4" w:rsidP="00F8695C">
      <w:pPr>
        <w:pStyle w:val="a7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</w:p>
    <w:p w14:paraId="211C1116" w14:textId="77777777" w:rsidR="002C2BE4" w:rsidRDefault="00540A33" w:rsidP="002C2BE4">
      <w:pPr>
        <w:jc w:val="both"/>
        <w:rPr>
          <w:color w:val="FF0000"/>
          <w:sz w:val="28"/>
          <w:szCs w:val="28"/>
        </w:rPr>
      </w:pPr>
      <w:r w:rsidRPr="00F8695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C2BE4" w:rsidRPr="00402D5E">
        <w:rPr>
          <w:rFonts w:ascii="Times New Roman" w:hAnsi="Times New Roman"/>
          <w:b/>
          <w:color w:val="000000" w:themeColor="text1"/>
          <w:sz w:val="28"/>
          <w:szCs w:val="28"/>
        </w:rPr>
        <w:t>Про надання дозволу на зняття та списання з балансу основних засобів та малоцінних необоротних матеріальних активів</w:t>
      </w:r>
      <w:r w:rsidR="002C2BE4">
        <w:rPr>
          <w:color w:val="FF0000"/>
          <w:sz w:val="28"/>
          <w:szCs w:val="28"/>
        </w:rPr>
        <w:t>.</w:t>
      </w:r>
    </w:p>
    <w:p w14:paraId="4CC8366F" w14:textId="77777777" w:rsidR="002C2BE4" w:rsidRPr="00811340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37DD1811" w14:textId="77777777" w:rsidR="002C2BE4" w:rsidRPr="00402D5E" w:rsidRDefault="002C2BE4" w:rsidP="002C2BE4">
      <w:pPr>
        <w:jc w:val="both"/>
        <w:rPr>
          <w:rFonts w:ascii="Times New Roman" w:hAnsi="Times New Roman"/>
          <w:b/>
          <w:sz w:val="28"/>
          <w:szCs w:val="28"/>
        </w:rPr>
      </w:pPr>
      <w:r w:rsidRPr="00402D5E">
        <w:rPr>
          <w:rFonts w:ascii="Times New Roman" w:hAnsi="Times New Roman"/>
          <w:b/>
          <w:sz w:val="28"/>
          <w:szCs w:val="28"/>
        </w:rPr>
        <w:t>Про надання дозволу на приймання/передачу комунального майна.</w:t>
      </w:r>
    </w:p>
    <w:p w14:paraId="20C69742" w14:textId="7D68E2B1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3BCD9C3C" w14:textId="59EF6E0E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515DFB22" w14:textId="1D781E59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2430EB64" w14:textId="03C31181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6D8341D9" w14:textId="5F8226AE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1F12BD00" w14:textId="2CE97009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127BC43E" w14:textId="31243021" w:rsid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54571EE7" w14:textId="77777777" w:rsidR="002C2BE4" w:rsidRP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366184EA" w14:textId="598A114D" w:rsidR="002C2BE4" w:rsidRDefault="002C2BE4" w:rsidP="002C2BE4">
      <w:pPr>
        <w:jc w:val="both"/>
        <w:rPr>
          <w:color w:val="000000" w:themeColor="text1"/>
          <w:sz w:val="28"/>
          <w:szCs w:val="28"/>
        </w:rPr>
      </w:pPr>
      <w:r w:rsidRPr="00F132E2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З комплексного благоустрою Жмеринської міської територіальної громади» на 2024-2028 роки</w:t>
      </w:r>
      <w:r>
        <w:rPr>
          <w:color w:val="000000" w:themeColor="text1"/>
          <w:sz w:val="28"/>
          <w:szCs w:val="28"/>
        </w:rPr>
        <w:t>.</w:t>
      </w:r>
    </w:p>
    <w:p w14:paraId="5634C8BE" w14:textId="77777777" w:rsidR="002C2BE4" w:rsidRPr="00F132E2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420602A8" w14:textId="77777777" w:rsidR="002C2BE4" w:rsidRDefault="002C2BE4" w:rsidP="002C2BE4">
      <w:pPr>
        <w:jc w:val="both"/>
        <w:rPr>
          <w:color w:val="FF0000"/>
          <w:sz w:val="28"/>
          <w:szCs w:val="28"/>
        </w:rPr>
      </w:pPr>
      <w:r w:rsidRPr="00F132E2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Будівництво (реконструкція, капітальний та поточний ремонт) об’ктів комунальної власності Жмеринської міської територіальної громади на 2024-2028 роки»</w:t>
      </w:r>
      <w:r>
        <w:rPr>
          <w:color w:val="FF0000"/>
          <w:sz w:val="28"/>
          <w:szCs w:val="28"/>
        </w:rPr>
        <w:t>.</w:t>
      </w:r>
    </w:p>
    <w:p w14:paraId="7BA0B481" w14:textId="77777777" w:rsidR="002C2BE4" w:rsidRPr="00AE4EF8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5F39B205" w14:textId="77777777" w:rsidR="002C2BE4" w:rsidRPr="00AE4EF8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EF8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Питна вода Жмеринської міської територіальної громади на 2024-2028 роки».</w:t>
      </w:r>
    </w:p>
    <w:p w14:paraId="436F5F14" w14:textId="77777777" w:rsidR="002C2BE4" w:rsidRPr="00C65BDA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1B4D36D3" w14:textId="77777777" w:rsidR="00F8695C" w:rsidRDefault="00F8695C" w:rsidP="00F86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  <w:u w:val="single"/>
          <w:lang w:val="uk-UA" w:eastAsia="ru-RU" w:bidi="bo-CN"/>
        </w:rPr>
      </w:pPr>
    </w:p>
    <w:p w14:paraId="7C3CF5AB" w14:textId="77777777" w:rsidR="00540A33" w:rsidRPr="00F8695C" w:rsidRDefault="00540A33" w:rsidP="00F86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ІІ квартал</w:t>
      </w:r>
    </w:p>
    <w:p w14:paraId="2AE1A9B2" w14:textId="77777777" w:rsidR="002C2BE4" w:rsidRDefault="00540A33" w:rsidP="002C2BE4">
      <w:pPr>
        <w:jc w:val="both"/>
        <w:rPr>
          <w:color w:val="FF0000"/>
          <w:sz w:val="28"/>
          <w:szCs w:val="28"/>
        </w:rPr>
      </w:pPr>
      <w:r w:rsidRPr="00F8695C">
        <w:rPr>
          <w:rFonts w:ascii="Times New Roman" w:hAnsi="Times New Roman"/>
          <w:sz w:val="28"/>
          <w:szCs w:val="28"/>
          <w:lang w:val="uk-UA"/>
        </w:rPr>
        <w:tab/>
      </w:r>
      <w:r w:rsidR="002C2BE4" w:rsidRPr="00402D5E">
        <w:rPr>
          <w:rFonts w:ascii="Times New Roman" w:hAnsi="Times New Roman"/>
          <w:b/>
          <w:color w:val="000000" w:themeColor="text1"/>
          <w:sz w:val="28"/>
          <w:szCs w:val="28"/>
        </w:rPr>
        <w:t>Про надання дозволу на зняття та списання з балансу основних засобів та малоцінних необоротних матеріальних активів</w:t>
      </w:r>
      <w:r w:rsidR="002C2BE4">
        <w:rPr>
          <w:color w:val="FF0000"/>
          <w:sz w:val="28"/>
          <w:szCs w:val="28"/>
        </w:rPr>
        <w:t>.</w:t>
      </w:r>
    </w:p>
    <w:p w14:paraId="2E37D0E8" w14:textId="77777777" w:rsidR="002C2BE4" w:rsidRPr="00811340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2E561372" w14:textId="77777777" w:rsidR="002C2BE4" w:rsidRPr="00402D5E" w:rsidRDefault="002C2BE4" w:rsidP="002C2BE4">
      <w:pPr>
        <w:jc w:val="both"/>
        <w:rPr>
          <w:rFonts w:ascii="Times New Roman" w:hAnsi="Times New Roman"/>
          <w:b/>
          <w:sz w:val="28"/>
          <w:szCs w:val="28"/>
        </w:rPr>
      </w:pPr>
      <w:r w:rsidRPr="00402D5E">
        <w:rPr>
          <w:rFonts w:ascii="Times New Roman" w:hAnsi="Times New Roman"/>
          <w:b/>
          <w:sz w:val="28"/>
          <w:szCs w:val="28"/>
        </w:rPr>
        <w:t>Про надання дозволу на приймання/передачу комунального майна.</w:t>
      </w:r>
    </w:p>
    <w:p w14:paraId="3734DAF9" w14:textId="77777777" w:rsidR="002C2BE4" w:rsidRPr="00811340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01C16524" w14:textId="77777777" w:rsidR="002C2BE4" w:rsidRDefault="002C2BE4" w:rsidP="002C2BE4">
      <w:pPr>
        <w:jc w:val="both"/>
        <w:rPr>
          <w:color w:val="000000" w:themeColor="text1"/>
          <w:sz w:val="28"/>
          <w:szCs w:val="28"/>
        </w:rPr>
      </w:pPr>
      <w:r w:rsidRPr="00F132E2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З комплексного благоустрою Жмеринської міської територіальної громади» на 2024-2028 роки</w:t>
      </w:r>
      <w:r>
        <w:rPr>
          <w:color w:val="000000" w:themeColor="text1"/>
          <w:sz w:val="28"/>
          <w:szCs w:val="28"/>
        </w:rPr>
        <w:t>.</w:t>
      </w:r>
    </w:p>
    <w:p w14:paraId="7351D205" w14:textId="77777777" w:rsidR="002C2BE4" w:rsidRPr="00F132E2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517D62C8" w14:textId="77777777" w:rsidR="002C2BE4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BF721E" w14:textId="77777777" w:rsidR="002C2BE4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350A0D" w14:textId="2D49779C" w:rsidR="002C2BE4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7E6087" w14:textId="77777777" w:rsidR="002C2BE4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F2EFA6" w14:textId="0589A96A" w:rsidR="002C2BE4" w:rsidRDefault="002C2BE4" w:rsidP="002C2BE4">
      <w:pPr>
        <w:jc w:val="both"/>
        <w:rPr>
          <w:color w:val="FF0000"/>
          <w:sz w:val="28"/>
          <w:szCs w:val="28"/>
        </w:rPr>
      </w:pPr>
      <w:r w:rsidRPr="00F132E2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Будівництво (реконструкція, капітальний та поточний ремонт) об’ктів комунальної власності Жмеринської міської територіальної громади на 2024-2028 роки»</w:t>
      </w:r>
      <w:r>
        <w:rPr>
          <w:color w:val="FF0000"/>
          <w:sz w:val="28"/>
          <w:szCs w:val="28"/>
        </w:rPr>
        <w:t>.</w:t>
      </w:r>
    </w:p>
    <w:p w14:paraId="16E07804" w14:textId="77777777" w:rsidR="002C2BE4" w:rsidRPr="00AE4EF8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3C68FA95" w14:textId="77777777" w:rsidR="002C2BE4" w:rsidRPr="00AE4EF8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EF8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Програми «Питна вода Жмеринської міської територіальної громади на 2024-2028 роки».</w:t>
      </w:r>
    </w:p>
    <w:p w14:paraId="22620AC2" w14:textId="77777777" w:rsidR="002C2BE4" w:rsidRPr="00012787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004D0E5F" w14:textId="26438C25" w:rsidR="00540A33" w:rsidRPr="00F8695C" w:rsidRDefault="00540A33" w:rsidP="002C2BE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pacing w:val="1"/>
          <w:sz w:val="28"/>
          <w:szCs w:val="28"/>
          <w:lang w:val="uk-UA"/>
        </w:rPr>
      </w:pPr>
    </w:p>
    <w:p w14:paraId="272D07B6" w14:textId="155B381D" w:rsidR="00540A33" w:rsidRDefault="00540A33" w:rsidP="00F8695C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V квартал</w:t>
      </w:r>
    </w:p>
    <w:p w14:paraId="678465E2" w14:textId="77777777" w:rsidR="002C2BE4" w:rsidRPr="00F8695C" w:rsidRDefault="002C2BE4" w:rsidP="00F8695C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</w:p>
    <w:p w14:paraId="19544CA2" w14:textId="77777777" w:rsidR="002C2BE4" w:rsidRPr="008C525E" w:rsidRDefault="002C2BE4" w:rsidP="002C2BE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C52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затвердження  Програми </w:t>
      </w:r>
      <w:r w:rsidRPr="008C525E">
        <w:rPr>
          <w:rFonts w:ascii="Times New Roman" w:hAnsi="Times New Roman"/>
          <w:b/>
          <w:color w:val="000000" w:themeColor="text1"/>
          <w:spacing w:val="3"/>
          <w:w w:val="89"/>
          <w:sz w:val="28"/>
          <w:szCs w:val="28"/>
          <w:lang w:val="uk-UA"/>
        </w:rPr>
        <w:t>«</w:t>
      </w:r>
      <w:r w:rsidRPr="008C52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ліпшення техногенної та пожежної безпеки об'єктів усіх форм власності, розвитку інфраструктури оперативно-рятувальної служби Жмеринської міської територіальної громад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и на </w:t>
      </w:r>
      <w:r w:rsidRPr="008C52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26-2030 роки».</w:t>
      </w:r>
    </w:p>
    <w:p w14:paraId="520C9D4B" w14:textId="77777777" w:rsidR="002C2BE4" w:rsidRPr="00457706" w:rsidRDefault="002C2BE4" w:rsidP="002C2BE4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</w:pP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C52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з питань комунальної власності, 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п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земельних відносин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природокористування, планування територій, будівництва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архітектури, охорони пам’яток та історичного середовища)</w:t>
      </w:r>
      <w:r w:rsidRPr="008C52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відді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8C52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8C52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питань цивільного захисту, оборонно-мобілізаційної роботи 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8C52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взаємоді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8C52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правоохоронними органами </w:t>
      </w:r>
    </w:p>
    <w:p w14:paraId="5A0E4025" w14:textId="77777777" w:rsidR="002C2BE4" w:rsidRDefault="002C2BE4" w:rsidP="002C2BE4">
      <w:pPr>
        <w:jc w:val="both"/>
        <w:rPr>
          <w:color w:val="FF0000"/>
          <w:sz w:val="28"/>
          <w:szCs w:val="28"/>
        </w:rPr>
      </w:pPr>
      <w:r w:rsidRPr="00402D5E">
        <w:rPr>
          <w:rFonts w:ascii="Times New Roman" w:hAnsi="Times New Roman"/>
          <w:b/>
          <w:color w:val="000000" w:themeColor="text1"/>
          <w:sz w:val="28"/>
          <w:szCs w:val="28"/>
        </w:rPr>
        <w:t>Про надання дозволу на зняття та списання з балансу основних засобів та малоцінних необоротних матеріальних активів</w:t>
      </w:r>
      <w:r>
        <w:rPr>
          <w:color w:val="FF0000"/>
          <w:sz w:val="28"/>
          <w:szCs w:val="28"/>
        </w:rPr>
        <w:t>.</w:t>
      </w:r>
    </w:p>
    <w:p w14:paraId="020604F1" w14:textId="50F38442" w:rsidR="002C2BE4" w:rsidRPr="002C2BE4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>житлово-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3BF833DE" w14:textId="77777777" w:rsidR="002C2BE4" w:rsidRPr="00402D5E" w:rsidRDefault="002C2BE4" w:rsidP="002C2BE4">
      <w:pPr>
        <w:jc w:val="both"/>
        <w:rPr>
          <w:rFonts w:ascii="Times New Roman" w:hAnsi="Times New Roman"/>
          <w:b/>
          <w:sz w:val="28"/>
          <w:szCs w:val="28"/>
        </w:rPr>
      </w:pPr>
      <w:r w:rsidRPr="00402D5E">
        <w:rPr>
          <w:rFonts w:ascii="Times New Roman" w:hAnsi="Times New Roman"/>
          <w:b/>
          <w:sz w:val="28"/>
          <w:szCs w:val="28"/>
        </w:rPr>
        <w:t>Про надання дозволу на приймання/передачу комунального майна.</w:t>
      </w:r>
    </w:p>
    <w:p w14:paraId="3BEAACD5" w14:textId="77777777" w:rsidR="002C2BE4" w:rsidRPr="00811340" w:rsidRDefault="002C2BE4" w:rsidP="002C2BE4">
      <w:pPr>
        <w:pStyle w:val="a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0035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8C525E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 xml:space="preserve">остійна комісія </w:t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з питань комунальної власності, </w:t>
      </w:r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pacing w:val="10"/>
          <w:sz w:val="28"/>
          <w:szCs w:val="28"/>
          <w:lang w:val="uk-UA"/>
        </w:rPr>
        <w:t xml:space="preserve">житлово-комунального </w:t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сподарства, енергозбереження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8C52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раструктури;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управління ЖКГ</w:t>
      </w:r>
    </w:p>
    <w:p w14:paraId="34900D4E" w14:textId="77777777" w:rsidR="00F8695C" w:rsidRDefault="00F8695C" w:rsidP="00540A3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pacing w:val="25"/>
          <w:sz w:val="28"/>
          <w:szCs w:val="28"/>
          <w:u w:val="single"/>
          <w:lang w:val="uk-UA" w:eastAsia="ru-RU" w:bidi="bo-CN"/>
        </w:rPr>
      </w:pPr>
    </w:p>
    <w:p w14:paraId="1878E913" w14:textId="77777777" w:rsidR="002C2BE4" w:rsidRDefault="002C2BE4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0F74B3D0" w14:textId="77777777" w:rsidR="002C2BE4" w:rsidRDefault="002C2BE4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5427E795" w14:textId="77777777" w:rsidR="002C2BE4" w:rsidRDefault="002C2BE4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155B437A" w14:textId="0B22E13F" w:rsidR="00540A33" w:rsidRPr="00F8695C" w:rsidRDefault="00540A33" w:rsidP="00F8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  <w:r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І. Перелік основних питань, що виносяться на розгляд постійн</w:t>
      </w:r>
      <w:r w:rsidR="00284828"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ої</w:t>
      </w:r>
      <w:r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комісі</w:t>
      </w:r>
      <w:r w:rsidR="00284828"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ї</w:t>
      </w:r>
      <w:r w:rsidRP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міської ради</w:t>
      </w:r>
      <w:r w:rsidR="00F8695C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у порядку контролю</w:t>
      </w:r>
    </w:p>
    <w:p w14:paraId="69386680" w14:textId="77777777" w:rsidR="00540A33" w:rsidRPr="00F8695C" w:rsidRDefault="00540A33" w:rsidP="00F86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D4FAC4" w14:textId="77777777" w:rsidR="002C2BE4" w:rsidRDefault="00F8695C" w:rsidP="002C2BE4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F8695C">
        <w:rPr>
          <w:b/>
          <w:sz w:val="28"/>
          <w:szCs w:val="28"/>
          <w:lang w:val="uk-UA"/>
        </w:rPr>
        <w:tab/>
      </w:r>
      <w:r w:rsidR="002C2BE4">
        <w:rPr>
          <w:b/>
          <w:color w:val="000000" w:themeColor="text1"/>
          <w:sz w:val="28"/>
          <w:szCs w:val="28"/>
          <w:lang w:val="uk-UA"/>
        </w:rPr>
        <w:t>І квартал</w:t>
      </w:r>
    </w:p>
    <w:p w14:paraId="7903CFDE" w14:textId="19EC13BA" w:rsidR="002C2BE4" w:rsidRPr="002C2BE4" w:rsidRDefault="002C2BE4" w:rsidP="002C2B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sz w:val="28"/>
          <w:szCs w:val="28"/>
          <w:lang w:val="uk-UA"/>
        </w:rPr>
        <w:t>Про хід виконання Програми «З комплексного благоустрою Жмеринської міської територіальної громади 2024-2028рр.».</w:t>
      </w:r>
    </w:p>
    <w:p w14:paraId="224A6EB6" w14:textId="77777777" w:rsidR="002C2BE4" w:rsidRPr="002C2BE4" w:rsidRDefault="002C2BE4" w:rsidP="002C2BE4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2C2BE4">
        <w:rPr>
          <w:color w:val="000000" w:themeColor="text1"/>
          <w:sz w:val="28"/>
          <w:szCs w:val="28"/>
          <w:lang w:val="uk-UA"/>
        </w:rPr>
        <w:t>Про хід виконання Програми ««Будівництво (реконструкція, капітальний та поточний ремонт) об’ктів комунальної власності Жмеринської міської територіальної громади на 2024-2028 рр.»</w:t>
      </w:r>
    </w:p>
    <w:p w14:paraId="1C8607B9" w14:textId="77777777" w:rsidR="002C2BE4" w:rsidRPr="002C2BE4" w:rsidRDefault="002C2BE4" w:rsidP="002C2BE4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2C2BE4">
        <w:rPr>
          <w:b/>
          <w:color w:val="000000" w:themeColor="text1"/>
          <w:sz w:val="28"/>
          <w:szCs w:val="28"/>
          <w:lang w:val="uk-UA"/>
        </w:rPr>
        <w:t>ІІ квартал</w:t>
      </w:r>
    </w:p>
    <w:p w14:paraId="0BDA1404" w14:textId="10BD7CD2" w:rsidR="002C2BE4" w:rsidRPr="002C2BE4" w:rsidRDefault="002C2BE4" w:rsidP="002C2B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хід виконання Програми «Питна вода Жмеринської міської територіальної громади на 2024-2028 рр.» </w:t>
      </w:r>
    </w:p>
    <w:p w14:paraId="2261F69C" w14:textId="18D58A41" w:rsidR="002C2BE4" w:rsidRPr="002C2BE4" w:rsidRDefault="002C2BE4" w:rsidP="002C2B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хід виконання Програми «Поводження з твердими побутовими відходами із запровадження їх сортування на 2024-2025рр.»</w:t>
      </w:r>
    </w:p>
    <w:p w14:paraId="233E8C99" w14:textId="77777777" w:rsidR="002C2BE4" w:rsidRPr="002C2BE4" w:rsidRDefault="002C2BE4" w:rsidP="002C2BE4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2C2BE4">
        <w:rPr>
          <w:b/>
          <w:color w:val="000000" w:themeColor="text1"/>
          <w:sz w:val="28"/>
          <w:szCs w:val="28"/>
          <w:lang w:val="uk-UA"/>
        </w:rPr>
        <w:t>ІІІ квартал</w:t>
      </w:r>
    </w:p>
    <w:p w14:paraId="31A49FD3" w14:textId="5A99B67E" w:rsidR="002C2BE4" w:rsidRPr="002C2BE4" w:rsidRDefault="002C2BE4" w:rsidP="002C2B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хід виконання Програми «Поводження з безпритульними тваринами на території Жмеринської міської територіальної громади на 2024-2028рр.» (ІІІ кварта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3943E1E" w14:textId="77777777" w:rsidR="002C2BE4" w:rsidRPr="002C2BE4" w:rsidRDefault="002C2BE4" w:rsidP="002C2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IV квартал</w:t>
      </w:r>
    </w:p>
    <w:p w14:paraId="11C5C2FB" w14:textId="53259556" w:rsidR="002C2BE4" w:rsidRPr="002C2BE4" w:rsidRDefault="002C2BE4" w:rsidP="002C2B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</w:t>
      </w:r>
      <w:r w:rsidRPr="002C2B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Комплексної програми </w:t>
      </w: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хист населення і територій Жмеринської міської  територіальної громади у разі виникнення надзвичайних ситуацій на 2025 – 2027 роки»</w:t>
      </w:r>
    </w:p>
    <w:p w14:paraId="5B0ED5A3" w14:textId="55FAE620" w:rsidR="00540A33" w:rsidRPr="002C2BE4" w:rsidRDefault="002C2BE4" w:rsidP="002C2BE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 Програми </w:t>
      </w:r>
      <w:r w:rsidRPr="002C2BE4">
        <w:rPr>
          <w:rFonts w:ascii="Times New Roman" w:hAnsi="Times New Roman" w:cs="Times New Roman"/>
          <w:color w:val="000000" w:themeColor="text1"/>
          <w:spacing w:val="3"/>
          <w:w w:val="89"/>
          <w:sz w:val="28"/>
          <w:szCs w:val="28"/>
          <w:lang w:val="uk-UA"/>
        </w:rPr>
        <w:t>«</w:t>
      </w:r>
      <w:r w:rsidRPr="002C2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іпшення техногенної та пожежної безпеки об'єктів усіх форм власності, розвитку інфраструктури оперативно-рятувальної служби Жмеринської міської територіальної громади на 2026-2030 роки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C2B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326BEAE" w14:textId="77777777" w:rsidR="00540A33" w:rsidRPr="00F25327" w:rsidRDefault="00540A33" w:rsidP="0054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  <w:r w:rsidRPr="00F2532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>ІІІ. Організаційні питання</w:t>
      </w:r>
    </w:p>
    <w:p w14:paraId="606E0BB3" w14:textId="77777777" w:rsidR="00540A33" w:rsidRPr="00003534" w:rsidRDefault="00540A33" w:rsidP="0054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 w:bidi="bo-CN"/>
        </w:rPr>
      </w:pPr>
    </w:p>
    <w:p w14:paraId="78C3C0D8" w14:textId="77777777" w:rsidR="00540A33" w:rsidRPr="00A13848" w:rsidRDefault="00540A33" w:rsidP="00540A33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 xml:space="preserve">Забезпечення участі: </w:t>
      </w:r>
    </w:p>
    <w:p w14:paraId="08CA111D" w14:textId="77777777" w:rsidR="00540A33" w:rsidRPr="00A13848" w:rsidRDefault="00540A33" w:rsidP="00E55A44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709" w:firstLine="425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>у сесійних засіданнях  міської ради, постійної комісії</w:t>
      </w:r>
      <w:r>
        <w:rPr>
          <w:sz w:val="28"/>
          <w:szCs w:val="28"/>
          <w:lang w:val="uk-UA" w:bidi="bo-CN"/>
        </w:rPr>
        <w:t xml:space="preserve">, спільних депутатських комісії міської ради </w:t>
      </w:r>
      <w:r w:rsidRPr="00A13848">
        <w:rPr>
          <w:sz w:val="28"/>
          <w:szCs w:val="28"/>
          <w:lang w:val="uk-UA" w:bidi="bo-CN"/>
        </w:rPr>
        <w:t>;</w:t>
      </w:r>
    </w:p>
    <w:p w14:paraId="4AFF35B7" w14:textId="77777777" w:rsidR="00E55A44" w:rsidRPr="00E55A44" w:rsidRDefault="00540A33" w:rsidP="00E55A44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709" w:firstLine="425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>зборах громадян за місцем проживання.</w:t>
      </w:r>
    </w:p>
    <w:p w14:paraId="3BBC7F74" w14:textId="77777777" w:rsidR="00540A33" w:rsidRPr="00A13848" w:rsidRDefault="00540A33" w:rsidP="00540A33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>П</w:t>
      </w:r>
      <w:r>
        <w:rPr>
          <w:sz w:val="28"/>
          <w:szCs w:val="28"/>
          <w:lang w:val="uk-UA" w:bidi="bo-CN"/>
        </w:rPr>
        <w:t>роведення п</w:t>
      </w:r>
      <w:r w:rsidRPr="00A13848">
        <w:rPr>
          <w:sz w:val="28"/>
          <w:szCs w:val="28"/>
          <w:lang w:val="uk-UA" w:bidi="bo-CN"/>
        </w:rPr>
        <w:t>рийом</w:t>
      </w:r>
      <w:r>
        <w:rPr>
          <w:sz w:val="28"/>
          <w:szCs w:val="28"/>
          <w:lang w:val="uk-UA" w:bidi="bo-CN"/>
        </w:rPr>
        <w:t>у</w:t>
      </w:r>
      <w:r w:rsidRPr="00A13848">
        <w:rPr>
          <w:sz w:val="28"/>
          <w:szCs w:val="28"/>
          <w:lang w:val="uk-UA" w:bidi="bo-CN"/>
        </w:rPr>
        <w:t xml:space="preserve"> громадян, «Дня депутата».</w:t>
      </w:r>
    </w:p>
    <w:p w14:paraId="4972540A" w14:textId="77777777" w:rsidR="00540A33" w:rsidRPr="00A13848" w:rsidRDefault="00540A33" w:rsidP="00540A33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b/>
          <w:spacing w:val="25"/>
          <w:sz w:val="28"/>
          <w:szCs w:val="28"/>
          <w:u w:val="single"/>
          <w:lang w:val="uk-UA" w:bidi="bo-CN"/>
        </w:rPr>
      </w:pPr>
      <w:r w:rsidRPr="00A13848">
        <w:rPr>
          <w:sz w:val="28"/>
          <w:szCs w:val="28"/>
          <w:lang w:val="uk-UA" w:bidi="bo-CN"/>
        </w:rPr>
        <w:lastRenderedPageBreak/>
        <w:t xml:space="preserve">Звітування перед громадою. </w:t>
      </w:r>
    </w:p>
    <w:p w14:paraId="420EE7BD" w14:textId="77777777" w:rsidR="00540A33" w:rsidRPr="00A13848" w:rsidRDefault="00540A33" w:rsidP="00540A33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5"/>
          <w:sz w:val="28"/>
          <w:szCs w:val="28"/>
          <w:u w:val="single"/>
          <w:lang w:val="uk-UA" w:bidi="bo-CN"/>
        </w:rPr>
      </w:pPr>
      <w:r>
        <w:rPr>
          <w:sz w:val="28"/>
          <w:szCs w:val="28"/>
          <w:lang w:val="uk-UA" w:bidi="bo-CN"/>
        </w:rPr>
        <w:t xml:space="preserve">Забезпечення співпраці з управліннями та відділами виконавчого комітету міської ради, комунальними підприємствами, установами, організаціями Жмеринської міської територіальної громади. </w:t>
      </w:r>
    </w:p>
    <w:p w14:paraId="50DD0AE9" w14:textId="77777777" w:rsidR="00540A33" w:rsidRDefault="00540A33" w:rsidP="00540A33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>
        <w:rPr>
          <w:sz w:val="28"/>
          <w:szCs w:val="28"/>
          <w:lang w:val="uk-UA" w:bidi="bo-CN"/>
        </w:rPr>
        <w:t>І</w:t>
      </w:r>
      <w:r w:rsidRPr="00F25327">
        <w:rPr>
          <w:sz w:val="28"/>
          <w:szCs w:val="28"/>
          <w:lang w:val="uk-UA" w:bidi="bo-CN"/>
        </w:rPr>
        <w:t xml:space="preserve">нформування населення </w:t>
      </w:r>
      <w:r>
        <w:rPr>
          <w:sz w:val="28"/>
          <w:szCs w:val="28"/>
          <w:lang w:val="uk-UA" w:bidi="bo-CN"/>
        </w:rPr>
        <w:t xml:space="preserve">про </w:t>
      </w:r>
      <w:r w:rsidRPr="00F25327">
        <w:rPr>
          <w:sz w:val="28"/>
          <w:szCs w:val="28"/>
          <w:lang w:val="uk-UA" w:bidi="bo-CN"/>
        </w:rPr>
        <w:t>діяльн</w:t>
      </w:r>
      <w:r>
        <w:rPr>
          <w:sz w:val="28"/>
          <w:szCs w:val="28"/>
          <w:lang w:val="uk-UA" w:bidi="bo-CN"/>
        </w:rPr>
        <w:t xml:space="preserve">ість </w:t>
      </w:r>
      <w:r w:rsidRPr="00F25327">
        <w:rPr>
          <w:sz w:val="28"/>
          <w:szCs w:val="28"/>
          <w:lang w:val="uk-UA" w:bidi="bo-CN"/>
        </w:rPr>
        <w:t>постійної профільної комісії</w:t>
      </w:r>
      <w:r>
        <w:rPr>
          <w:sz w:val="28"/>
          <w:szCs w:val="28"/>
          <w:lang w:val="uk-UA" w:bidi="bo-CN"/>
        </w:rPr>
        <w:t xml:space="preserve"> через </w:t>
      </w:r>
      <w:r w:rsidRPr="00F25327">
        <w:rPr>
          <w:sz w:val="28"/>
          <w:szCs w:val="28"/>
          <w:lang w:val="uk-UA" w:bidi="bo-CN"/>
        </w:rPr>
        <w:t>засоб</w:t>
      </w:r>
      <w:r>
        <w:rPr>
          <w:sz w:val="28"/>
          <w:szCs w:val="28"/>
          <w:lang w:val="uk-UA" w:bidi="bo-CN"/>
        </w:rPr>
        <w:t>и</w:t>
      </w:r>
      <w:r w:rsidRPr="00F25327">
        <w:rPr>
          <w:sz w:val="28"/>
          <w:szCs w:val="28"/>
          <w:lang w:val="uk-UA" w:bidi="bo-CN"/>
        </w:rPr>
        <w:t xml:space="preserve"> масової інф</w:t>
      </w:r>
      <w:r>
        <w:rPr>
          <w:sz w:val="28"/>
          <w:szCs w:val="28"/>
          <w:lang w:val="uk-UA" w:bidi="bo-CN"/>
        </w:rPr>
        <w:t>ормації.</w:t>
      </w:r>
      <w:r w:rsidRPr="00F25327">
        <w:rPr>
          <w:sz w:val="28"/>
          <w:szCs w:val="28"/>
          <w:lang w:val="uk-UA" w:bidi="bo-CN"/>
        </w:rPr>
        <w:t xml:space="preserve"> </w:t>
      </w:r>
    </w:p>
    <w:p w14:paraId="4AF870E6" w14:textId="77777777" w:rsidR="00540A33" w:rsidRDefault="00540A33" w:rsidP="00540A3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 w:bidi="bo-CN"/>
        </w:rPr>
      </w:pPr>
    </w:p>
    <w:p w14:paraId="381002BE" w14:textId="77777777" w:rsidR="00540A33" w:rsidRDefault="00540A33" w:rsidP="007371E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uk-UA" w:bidi="bo-CN"/>
        </w:rPr>
      </w:pPr>
    </w:p>
    <w:p w14:paraId="59460F09" w14:textId="77777777" w:rsidR="00540A33" w:rsidRPr="00A13848" w:rsidRDefault="00540A33" w:rsidP="00540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6FBBA834" w14:textId="77777777" w:rsidR="00540A33" w:rsidRDefault="00540A33" w:rsidP="00E55A44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Секретар міської ради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                    </w:t>
      </w: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Вадим КОЖУХОВСЬКИЙ             </w:t>
      </w:r>
    </w:p>
    <w:p w14:paraId="0D30CE3A" w14:textId="77777777" w:rsidR="00502FCA" w:rsidRPr="00B42BFB" w:rsidRDefault="00502FCA" w:rsidP="00540A3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439F3" w14:textId="77777777" w:rsidR="00B00049" w:rsidRDefault="00B00049" w:rsidP="00540A33">
      <w:pPr>
        <w:spacing w:after="0" w:line="240" w:lineRule="auto"/>
      </w:pPr>
    </w:p>
    <w:sectPr w:rsidR="00B00049" w:rsidSect="00EC107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05ADA"/>
    <w:multiLevelType w:val="multilevel"/>
    <w:tmpl w:val="EB0CD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E383284"/>
    <w:multiLevelType w:val="hybridMultilevel"/>
    <w:tmpl w:val="126C39FE"/>
    <w:lvl w:ilvl="0" w:tplc="09648A66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70263BA8"/>
    <w:multiLevelType w:val="hybridMultilevel"/>
    <w:tmpl w:val="B300A5C4"/>
    <w:lvl w:ilvl="0" w:tplc="C16CC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CA"/>
    <w:rsid w:val="000300B4"/>
    <w:rsid w:val="0007402A"/>
    <w:rsid w:val="00085A28"/>
    <w:rsid w:val="00086EE9"/>
    <w:rsid w:val="000F7A0F"/>
    <w:rsid w:val="001605AD"/>
    <w:rsid w:val="001653AB"/>
    <w:rsid w:val="00174673"/>
    <w:rsid w:val="00176A52"/>
    <w:rsid w:val="001B6DD1"/>
    <w:rsid w:val="00234E4F"/>
    <w:rsid w:val="0023542E"/>
    <w:rsid w:val="00243568"/>
    <w:rsid w:val="00250325"/>
    <w:rsid w:val="002731E6"/>
    <w:rsid w:val="00284828"/>
    <w:rsid w:val="002C2BE4"/>
    <w:rsid w:val="00301BB9"/>
    <w:rsid w:val="00325996"/>
    <w:rsid w:val="00330F6C"/>
    <w:rsid w:val="003F6D43"/>
    <w:rsid w:val="00436B8D"/>
    <w:rsid w:val="0043720E"/>
    <w:rsid w:val="004546A7"/>
    <w:rsid w:val="00497A13"/>
    <w:rsid w:val="004A4747"/>
    <w:rsid w:val="004D1423"/>
    <w:rsid w:val="004F7205"/>
    <w:rsid w:val="00502FCA"/>
    <w:rsid w:val="005243F4"/>
    <w:rsid w:val="00525196"/>
    <w:rsid w:val="00540A33"/>
    <w:rsid w:val="005609BA"/>
    <w:rsid w:val="005612A7"/>
    <w:rsid w:val="005D2D1D"/>
    <w:rsid w:val="005E587E"/>
    <w:rsid w:val="005F12E1"/>
    <w:rsid w:val="00622201"/>
    <w:rsid w:val="0063342F"/>
    <w:rsid w:val="00644CFF"/>
    <w:rsid w:val="006B1681"/>
    <w:rsid w:val="00717267"/>
    <w:rsid w:val="00733E17"/>
    <w:rsid w:val="007371E1"/>
    <w:rsid w:val="00764746"/>
    <w:rsid w:val="00791806"/>
    <w:rsid w:val="007A5E43"/>
    <w:rsid w:val="007D6426"/>
    <w:rsid w:val="0080593F"/>
    <w:rsid w:val="00807BDF"/>
    <w:rsid w:val="0082030A"/>
    <w:rsid w:val="0084053C"/>
    <w:rsid w:val="008E2AB9"/>
    <w:rsid w:val="0091112C"/>
    <w:rsid w:val="00984C2D"/>
    <w:rsid w:val="009A1D95"/>
    <w:rsid w:val="009C7BFD"/>
    <w:rsid w:val="00A259C9"/>
    <w:rsid w:val="00A25DE2"/>
    <w:rsid w:val="00A91161"/>
    <w:rsid w:val="00AF41FC"/>
    <w:rsid w:val="00B00049"/>
    <w:rsid w:val="00B06137"/>
    <w:rsid w:val="00B433C1"/>
    <w:rsid w:val="00B74227"/>
    <w:rsid w:val="00B757D1"/>
    <w:rsid w:val="00BC2A02"/>
    <w:rsid w:val="00BC414E"/>
    <w:rsid w:val="00C61ACD"/>
    <w:rsid w:val="00C8394A"/>
    <w:rsid w:val="00CC3288"/>
    <w:rsid w:val="00CD10BE"/>
    <w:rsid w:val="00D026FB"/>
    <w:rsid w:val="00D02F4A"/>
    <w:rsid w:val="00D62523"/>
    <w:rsid w:val="00D65516"/>
    <w:rsid w:val="00DA2115"/>
    <w:rsid w:val="00DB5BBA"/>
    <w:rsid w:val="00DC5F2E"/>
    <w:rsid w:val="00E55A44"/>
    <w:rsid w:val="00E72A77"/>
    <w:rsid w:val="00EA36FC"/>
    <w:rsid w:val="00EA68C2"/>
    <w:rsid w:val="00EC1075"/>
    <w:rsid w:val="00F216A5"/>
    <w:rsid w:val="00F274EE"/>
    <w:rsid w:val="00F34260"/>
    <w:rsid w:val="00F755FB"/>
    <w:rsid w:val="00F8695C"/>
    <w:rsid w:val="00FD5935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91AB"/>
  <w15:docId w15:val="{19C730EE-4B13-41F8-9777-83767D32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4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40A33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styleId="a8">
    <w:name w:val="Strong"/>
    <w:basedOn w:val="a0"/>
    <w:qFormat/>
    <w:rsid w:val="00086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7CE0-4EB8-4B10-8059-8E3B4B42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ЙЯ</cp:lastModifiedBy>
  <cp:revision>17</cp:revision>
  <cp:lastPrinted>2025-02-17T14:14:00Z</cp:lastPrinted>
  <dcterms:created xsi:type="dcterms:W3CDTF">2025-01-28T10:43:00Z</dcterms:created>
  <dcterms:modified xsi:type="dcterms:W3CDTF">2026-01-22T13:16:00Z</dcterms:modified>
</cp:coreProperties>
</file>